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697705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 KARIUOMENĖS LOGISTIKOS VALDYBOS ĮGULŲ APTARNAVIMO TARNYBA</w:t>
      </w:r>
    </w:p>
    <w:p w:rsidR="000B20C2" w:rsidRPr="00F47746" w:rsidRDefault="00697705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Pr="00697705" w:rsidRDefault="00A14FB2" w:rsidP="00697705">
      <w:pPr>
        <w:pStyle w:val="NoSpacing"/>
        <w:jc w:val="center"/>
        <w:rPr>
          <w:rFonts w:eastAsia="Times New Roman"/>
          <w:b/>
          <w:lang w:val="lt-LT"/>
        </w:rPr>
      </w:pPr>
      <w:r w:rsidRPr="00697705">
        <w:rPr>
          <w:b/>
          <w:lang w:val="lt-LT"/>
        </w:rPr>
        <w:t>VIEŠOJO PIRKIMO „PLASTIKINIŲ PLOKŠČIŲ PIRKIMAS “</w:t>
      </w:r>
      <w:r w:rsidR="006E2785">
        <w:rPr>
          <w:b/>
          <w:lang w:val="lt-LT"/>
        </w:rPr>
        <w:t xml:space="preserve"> </w:t>
      </w:r>
      <w:r w:rsidRPr="00697705">
        <w:rPr>
          <w:b/>
          <w:lang w:val="lt-LT"/>
        </w:rPr>
        <w:t>KOMISIJ</w:t>
      </w:r>
      <w:r w:rsidR="006E2785">
        <w:rPr>
          <w:b/>
          <w:lang w:val="lt-LT"/>
        </w:rPr>
        <w:t>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6E2785" w:rsidP="006E2785">
      <w:pPr>
        <w:pStyle w:val="FreeForm"/>
        <w:tabs>
          <w:tab w:val="center" w:pos="4750"/>
        </w:tabs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0</w:t>
      </w:r>
      <w:r w:rsidR="00417D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4</w:t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1833D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8</w:t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74137F" w:rsidRPr="00F47746" w:rsidRDefault="0074137F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lnius</w:t>
      </w:r>
    </w:p>
    <w:p w:rsidR="000B20C2" w:rsidRPr="00F47746" w:rsidRDefault="00A14FB2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417D6A" w:rsidRDefault="00417D6A" w:rsidP="00417D6A">
      <w:pPr>
        <w:pStyle w:val="FreeForm"/>
        <w:spacing w:line="3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833D5" w:rsidRDefault="001833D5" w:rsidP="001833D5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  <w:r w:rsidRPr="002B0033">
        <w:rPr>
          <w:rFonts w:ascii="Times New Roman" w:eastAsia="Times New Roman" w:hAnsi="Times New Roman" w:cs="Times New Roman"/>
          <w:color w:val="auto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>2025-04-11 (pranešimo ID Nr. 1797131) teikėjas pateikė klausi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  <w:t>:</w:t>
      </w:r>
    </w:p>
    <w:p w:rsidR="001833D5" w:rsidRDefault="001833D5" w:rsidP="001833D5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bookmarkStart w:id="0" w:name="_GoBack"/>
      <w:bookmarkEnd w:id="0"/>
      <w:r w:rsidRPr="002A1B0F">
        <w:rPr>
          <w:rFonts w:ascii="Times New Roman" w:eastAsia="Times New Roman" w:hAnsi="Times New Roman" w:cs="Times New Roman"/>
          <w:color w:val="0070C0"/>
          <w:sz w:val="24"/>
          <w:szCs w:val="24"/>
          <w:lang w:val="lt-LT"/>
        </w:rPr>
        <w:t>/</w:t>
      </w:r>
      <w:r w:rsidRPr="002A1B0F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klausim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o tekstas</w:t>
      </w:r>
      <w:r w:rsidRPr="002A1B0F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 xml:space="preserve"> neredaguot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as/</w:t>
      </w:r>
    </w:p>
    <w:p w:rsidR="001833D5" w:rsidRPr="00A45BF0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</w:pPr>
      <w:r w:rsidRPr="00A45BF0">
        <w:rPr>
          <w:rFonts w:ascii="Times New Roman" w:eastAsia="Times New Roman" w:hAnsi="Times New Roman" w:cs="Times New Roman" w:hint="eastAsia"/>
          <w:i/>
          <w:color w:val="0070C0"/>
          <w:sz w:val="24"/>
          <w:szCs w:val="24"/>
          <w:lang w:val="lt-LT"/>
        </w:rPr>
        <w:t>Pastebėjome, kad TS nurodyta „Plokštės eksploatavimo /sandėliavimo aplinkos temperatūra ≤ -40°C ≥ + 60°C” reikalavimo reikšmė yra perteklinė. Mums nėra žinoma, nei vieno lengvos apkrovos kelio plokščių modelio ir gamintojo, kuris deklaruotų ir testais pagr</w:t>
      </w:r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įstų tokią žemą plokštės eksploatavimo temperatūra kaip - 40°C ar tokią ypatingai aukštą kaip + 60°C. Plokščių eksploatavimo ir sandėliavimo temperatūra nėra tapatus parametras, tačiau atsižvelgiant į tai kaip išdėstyta dabar, prašome koreguoti techninės s</w:t>
      </w:r>
      <w:r w:rsidRPr="00A45BF0">
        <w:rPr>
          <w:rFonts w:ascii="Times New Roman" w:eastAsia="Times New Roman" w:hAnsi="Times New Roman" w:cs="Times New Roman" w:hint="eastAsia"/>
          <w:i/>
          <w:color w:val="0070C0"/>
          <w:sz w:val="24"/>
          <w:szCs w:val="24"/>
          <w:lang w:val="lt-LT"/>
        </w:rPr>
        <w:t>pecifikacijos punktą ir nurodyti realistišką ir pagrindžiamą reikalavimą TS 8 punktui, atitinkamai išdėstant: „Plokštės eksploatavimo /sandėliavimo aplinkos temperatūra ≤ -15°C ≥ + 50°C”.</w:t>
      </w:r>
    </w:p>
    <w:p w:rsidR="001833D5" w:rsidRPr="00A45BF0" w:rsidRDefault="001833D5" w:rsidP="001833D5">
      <w:pPr>
        <w:pStyle w:val="FreeForm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</w:pPr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Argumentuotai nesutinkant koreguoti šio TS punkto, prašome nurodyti bent 3 kelio plokščių gamintojus ar plokščių modelius, kurie atitinka TS pirkimo objekto 8p. keliamą reikalavimą.</w:t>
      </w:r>
    </w:p>
    <w:p w:rsidR="001833D5" w:rsidRPr="00A45BF0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</w:pPr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 xml:space="preserve">Taip pat formuojant laikiną aikštelę, kuri tarnaus ne vieną sezoną, po kelio plokštėmis rekomenduojama pakloti </w:t>
      </w:r>
      <w:proofErr w:type="spellStart"/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geotekstilę</w:t>
      </w:r>
      <w:proofErr w:type="spellEnd"/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 xml:space="preserve">, kuri atskirs plokštes nuo grunto, tarpuose neaugs piktžolės, bus lengviau išrinkti aikštelę po naudojimo. Šiuo metu reikalavimo pakloti </w:t>
      </w:r>
      <w:proofErr w:type="spellStart"/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geotekstilę</w:t>
      </w:r>
      <w:proofErr w:type="spellEnd"/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 xml:space="preserve"> TS nėra. Ar nebus reikalauja iš tiekėjo pakloti </w:t>
      </w:r>
      <w:proofErr w:type="spellStart"/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geotekstilę</w:t>
      </w:r>
      <w:proofErr w:type="spellEnd"/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 xml:space="preserve"> aikštelės formavimo zonoje?</w:t>
      </w:r>
    </w:p>
    <w:p w:rsidR="001833D5" w:rsidRDefault="001833D5" w:rsidP="001833D5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lt-LT"/>
        </w:rPr>
      </w:pPr>
      <w:r w:rsidRPr="001833D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Komisija </w:t>
      </w:r>
      <w:r w:rsidRPr="001833D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lt-LT"/>
        </w:rPr>
        <w:t>atsako</w:t>
      </w:r>
      <w:r w:rsidRPr="001833D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lt-LT"/>
        </w:rPr>
        <w:t>:</w:t>
      </w:r>
    </w:p>
    <w:p w:rsidR="001833D5" w:rsidRP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 </w:t>
      </w:r>
    </w:p>
    <w:p w:rsidR="001833D5" w:rsidRPr="00C97979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C979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Dėl klausimo dalies:</w:t>
      </w:r>
      <w:r w:rsidRPr="00C97979">
        <w:rPr>
          <w:rFonts w:ascii="Times New Roman" w:eastAsia="Times New Roman" w:hAnsi="Times New Roman" w:cs="Times New Roman" w:hint="eastAsia"/>
          <w:i/>
          <w:color w:val="0070C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„</w:t>
      </w:r>
      <w:r w:rsidRPr="00A45BF0">
        <w:rPr>
          <w:rFonts w:ascii="Times New Roman" w:eastAsia="Times New Roman" w:hAnsi="Times New Roman" w:cs="Times New Roman" w:hint="eastAsia"/>
          <w:i/>
          <w:color w:val="0070C0"/>
          <w:sz w:val="24"/>
          <w:szCs w:val="24"/>
          <w:lang w:val="lt-LT"/>
        </w:rPr>
        <w:t>Pastebėjome, kad TS nurodyta „Plokštės eksploatavimo /sandėliavimo aplinkos temperatūra ≤ -40°C ≥ + 60°C” reikalavimo reikšmė yra perteklinė. Mums nėra žinoma, nei vieno lengvos apkrovos kelio plokščių modelio ir gamintojo, kuris deklaruotų ir testais pagr</w:t>
      </w:r>
      <w:r w:rsidRPr="00A45BF0"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įstų tokią žemą plokštės eksploatavimo temperatūra kaip - 40°C ar tokią ypatingai aukštą kaip + 60°C.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lt-LT"/>
        </w:rPr>
        <w:t>“</w:t>
      </w:r>
    </w:p>
    <w:p w:rsidR="001833D5" w:rsidRDefault="001833D5" w:rsidP="001833D5">
      <w:pPr>
        <w:pStyle w:val="FreeForm"/>
        <w:spacing w:line="300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979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lt-LT"/>
        </w:rPr>
        <w:t>Atsakymas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0C38D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lokštės eksploatavimo /s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ndėliavimo aplinkos temperatūros reikšmė ( </w:t>
      </w:r>
      <w:r w:rsidRPr="00227972">
        <w:rPr>
          <w:rFonts w:ascii="Times New Roman" w:eastAsia="Times New Roman" w:hAnsi="Times New Roman" w:cs="Times New Roman" w:hint="eastAsia"/>
          <w:color w:val="auto"/>
          <w:sz w:val="24"/>
          <w:szCs w:val="24"/>
          <w:lang w:val="lt-LT"/>
        </w:rPr>
        <w:t xml:space="preserve">≥ </w:t>
      </w:r>
      <w:r w:rsidRPr="00227972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+ 60°C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), nurodyta T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yra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nustatyta įvertinus plokštės spalvą, t. y. 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msios spalvos plokštė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gali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stip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i įkaisti esant saulėtai dienai, 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saros perio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todėl p</w:t>
      </w:r>
      <w:r w:rsidRPr="000C38D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okštės eksploatavimo /s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ndėliavimo metu šis parametras yra aktualus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. </w:t>
      </w:r>
    </w:p>
    <w:p w:rsid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tkreipiame dėmesį</w:t>
      </w:r>
      <w:r w:rsidRPr="00A45B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kad TS 11 punkte nurodytiems „LLDPE / LLDPE ir HDPE mišinys / HDP</w:t>
      </w:r>
      <w:r w:rsidRPr="00A45BF0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lt-LT"/>
        </w:rPr>
        <w:t>E ir aukštesnės kokybės polietilenai“ polietilenams ≤ -40°C ≥ + 60°C nėra išskir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ė</w:t>
      </w:r>
      <w:r w:rsidRPr="00A45BF0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lt-LT"/>
        </w:rPr>
        <w:t xml:space="preserve"> eksploatavimo temperatū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</w:t>
      </w:r>
      <w:r w:rsidRPr="00A45BF0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lt-LT"/>
        </w:rPr>
        <w:t xml:space="preserve"> 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gali siekti d</w:t>
      </w:r>
      <w:r w:rsidRPr="00A45BF0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lt-LT"/>
        </w:rPr>
        <w:t>ar didesnio interva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jeigu toks poreikis būtų</w:t>
      </w:r>
      <w:r w:rsidRPr="00A45BF0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ėl klausimo dalies &lt;...&gt;</w:t>
      </w:r>
    </w:p>
    <w:p w:rsidR="001833D5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i/>
          <w:iCs/>
          <w:color w:val="0070C0"/>
          <w:bdr w:val="none" w:sz="0" w:space="0" w:color="auto"/>
          <w:shd w:val="clear" w:color="auto" w:fill="FFFFFF"/>
          <w:lang w:val="lt-LT"/>
        </w:rPr>
      </w:pPr>
      <w:r w:rsidRPr="00C97979">
        <w:rPr>
          <w:rFonts w:eastAsia="Calibri"/>
          <w:i/>
          <w:iCs/>
          <w:color w:val="0070C0"/>
          <w:bdr w:val="none" w:sz="0" w:space="0" w:color="auto"/>
          <w:shd w:val="clear" w:color="auto" w:fill="FFFFFF"/>
          <w:lang w:val="lt-LT"/>
        </w:rPr>
        <w:t>Plokščių eksploatavimo ir sandėliavimo temperatūra nėra tapatus parametras, tačiau atsižvelgiant į tai kaip išdėstyta dabar, prašome koreguoti techninės specifikacijos punktą ir nurodyti realistišką ir pagrindžiamą reikalavimą TS 8 punktui, atitinkamai išdėstant: „Plokštės eksploatavimo /sandėliavimo aplinkos temperatūra ≤ -15°C ≥ + 50°C”.</w:t>
      </w:r>
      <w:r w:rsidRPr="00C97979">
        <w:rPr>
          <w:rFonts w:eastAsia="Calibri"/>
          <w:i/>
          <w:iCs/>
          <w:color w:val="0070C0"/>
          <w:bdr w:val="none" w:sz="0" w:space="0" w:color="auto"/>
          <w:lang w:val="lt-LT"/>
        </w:rPr>
        <w:br/>
      </w:r>
      <w:r w:rsidRPr="00C97979">
        <w:rPr>
          <w:rFonts w:eastAsia="Calibri"/>
          <w:i/>
          <w:iCs/>
          <w:color w:val="0070C0"/>
          <w:bdr w:val="none" w:sz="0" w:space="0" w:color="auto"/>
          <w:shd w:val="clear" w:color="auto" w:fill="FFFFFF"/>
          <w:lang w:val="lt-LT"/>
        </w:rPr>
        <w:lastRenderedPageBreak/>
        <w:t xml:space="preserve">Argumentuotai nesutinkant koreguoti šio TS punkto, prašome nurodyti bent 3 kelio plokščių gamintojus ar plokščių modelius, kurie atitinka TS pirkimo </w:t>
      </w:r>
      <w:r>
        <w:rPr>
          <w:rFonts w:eastAsia="Calibri"/>
          <w:i/>
          <w:iCs/>
          <w:color w:val="0070C0"/>
          <w:bdr w:val="none" w:sz="0" w:space="0" w:color="auto"/>
          <w:shd w:val="clear" w:color="auto" w:fill="FFFFFF"/>
          <w:lang w:val="lt-LT"/>
        </w:rPr>
        <w:t>objekto 8p. keliamą reikalavimą</w:t>
      </w:r>
    </w:p>
    <w:p w:rsidR="001833D5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shd w:val="clear" w:color="auto" w:fill="FFFFFF"/>
          <w:lang w:val="lt-LT"/>
        </w:rPr>
      </w:pPr>
      <w:r w:rsidRPr="00F46572">
        <w:rPr>
          <w:rFonts w:eastAsia="Calibri"/>
          <w:iCs/>
          <w:u w:val="single"/>
          <w:bdr w:val="none" w:sz="0" w:space="0" w:color="auto"/>
          <w:shd w:val="clear" w:color="auto" w:fill="FFFFFF"/>
          <w:lang w:val="lt-LT"/>
        </w:rPr>
        <w:t>Atsakymas:</w:t>
      </w:r>
      <w:r>
        <w:rPr>
          <w:rFonts w:eastAsia="Calibri"/>
          <w:iCs/>
          <w:bdr w:val="none" w:sz="0" w:space="0" w:color="auto"/>
          <w:shd w:val="clear" w:color="auto" w:fill="FFFFFF"/>
          <w:lang w:val="lt-LT"/>
        </w:rPr>
        <w:t xml:space="preserve"> </w:t>
      </w:r>
      <w:r w:rsidRPr="00F46572">
        <w:rPr>
          <w:rFonts w:eastAsia="Calibri"/>
          <w:iCs/>
          <w:bdr w:val="none" w:sz="0" w:space="0" w:color="auto"/>
          <w:shd w:val="clear" w:color="auto" w:fill="FFFFFF"/>
          <w:lang w:val="lt-LT"/>
        </w:rPr>
        <w:t>P</w:t>
      </w:r>
      <w:r w:rsidRPr="00C97979">
        <w:rPr>
          <w:rFonts w:eastAsia="Calibri"/>
          <w:bdr w:val="none" w:sz="0" w:space="0" w:color="auto"/>
          <w:shd w:val="clear" w:color="auto" w:fill="FFFFFF"/>
          <w:lang w:val="lt-LT"/>
        </w:rPr>
        <w:t xml:space="preserve">lokščių eksploatavimo temperatūra yra pagrindinis ir realistiškai nurodytas parametras, kuris tikrai užtikrins sandėliavimą (lengvesnės sąlygos). </w:t>
      </w:r>
    </w:p>
    <w:p w:rsidR="001833D5" w:rsidRPr="00C97979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i/>
          <w:iCs/>
          <w:color w:val="0070C0"/>
          <w:bdr w:val="none" w:sz="0" w:space="0" w:color="auto"/>
          <w:shd w:val="clear" w:color="auto" w:fill="FFFFFF"/>
          <w:lang w:val="lt-LT"/>
        </w:rPr>
      </w:pPr>
      <w:r w:rsidRPr="00C97979">
        <w:rPr>
          <w:rFonts w:eastAsia="Calibri"/>
          <w:bdr w:val="none" w:sz="0" w:space="0" w:color="auto"/>
          <w:shd w:val="clear" w:color="auto" w:fill="FFFFFF"/>
          <w:lang w:val="lt-LT"/>
        </w:rPr>
        <w:t>Nematome pagrindo / priežasties, kodėl</w:t>
      </w:r>
      <w:r>
        <w:rPr>
          <w:rFonts w:eastAsia="Calibri"/>
          <w:bdr w:val="none" w:sz="0" w:space="0" w:color="auto"/>
          <w:shd w:val="clear" w:color="auto" w:fill="FFFFFF"/>
          <w:lang w:val="lt-LT"/>
        </w:rPr>
        <w:t xml:space="preserve"> sandėliavimo temperatūra turėtų</w:t>
      </w:r>
      <w:r w:rsidRPr="00C97979">
        <w:rPr>
          <w:rFonts w:eastAsia="Calibri"/>
          <w:bdr w:val="none" w:sz="0" w:space="0" w:color="auto"/>
          <w:shd w:val="clear" w:color="auto" w:fill="FFFFFF"/>
          <w:lang w:val="lt-LT"/>
        </w:rPr>
        <w:t xml:space="preserve"> skirtis nuo eksploatavimo</w:t>
      </w:r>
      <w:r>
        <w:rPr>
          <w:rFonts w:eastAsia="Calibri"/>
          <w:bdr w:val="none" w:sz="0" w:space="0" w:color="auto"/>
          <w:shd w:val="clear" w:color="auto" w:fill="FFFFFF"/>
          <w:lang w:val="lt-LT"/>
        </w:rPr>
        <w:t xml:space="preserve"> temperatūros</w:t>
      </w:r>
      <w:r w:rsidRPr="00C97979">
        <w:rPr>
          <w:rFonts w:eastAsia="Calibri"/>
          <w:bdr w:val="none" w:sz="0" w:space="0" w:color="auto"/>
          <w:shd w:val="clear" w:color="auto" w:fill="FFFFFF"/>
          <w:lang w:val="lt-LT"/>
        </w:rPr>
        <w:t xml:space="preserve">. </w:t>
      </w:r>
    </w:p>
    <w:p w:rsidR="001833D5" w:rsidRPr="00C97979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  <w:bdr w:val="none" w:sz="0" w:space="0" w:color="auto"/>
          <w:shd w:val="clear" w:color="auto" w:fill="FFFFFF"/>
          <w:lang w:val="lt-LT"/>
        </w:rPr>
      </w:pPr>
      <w:r>
        <w:rPr>
          <w:rFonts w:eastAsia="Calibri"/>
          <w:bdr w:val="none" w:sz="0" w:space="0" w:color="auto"/>
          <w:shd w:val="clear" w:color="auto" w:fill="FFFFFF"/>
          <w:lang w:val="lt-LT"/>
        </w:rPr>
        <w:t>P</w:t>
      </w:r>
      <w:r w:rsidRPr="00C97979">
        <w:rPr>
          <w:rFonts w:eastAsia="Calibri"/>
          <w:bdr w:val="none" w:sz="0" w:space="0" w:color="auto"/>
          <w:shd w:val="clear" w:color="auto" w:fill="FFFFFF"/>
          <w:lang w:val="lt-LT"/>
        </w:rPr>
        <w:t>avyzdži</w:t>
      </w:r>
      <w:r>
        <w:rPr>
          <w:rFonts w:eastAsia="Calibri"/>
          <w:bdr w:val="none" w:sz="0" w:space="0" w:color="auto"/>
          <w:shd w:val="clear" w:color="auto" w:fill="FFFFFF"/>
          <w:lang w:val="lt-LT"/>
        </w:rPr>
        <w:t>ai</w:t>
      </w:r>
      <w:r w:rsidRPr="00C97979">
        <w:rPr>
          <w:rFonts w:eastAsia="Calibri"/>
          <w:bdr w:val="none" w:sz="0" w:space="0" w:color="auto"/>
          <w:shd w:val="clear" w:color="auto" w:fill="FFFFFF"/>
          <w:lang w:val="lt-LT"/>
        </w:rPr>
        <w:t xml:space="preserve"> iš gamintojų, kurie deklaruoja </w:t>
      </w:r>
      <w:r w:rsidRPr="00C97979">
        <w:rPr>
          <w:rFonts w:eastAsia="Calibri"/>
          <w:bdr w:val="none" w:sz="0" w:space="0" w:color="auto"/>
          <w:lang w:val="lt-LT"/>
        </w:rPr>
        <w:t xml:space="preserve">- </w:t>
      </w:r>
      <w:r w:rsidRPr="00C97979">
        <w:rPr>
          <w:rFonts w:eastAsia="Calibri"/>
          <w:b/>
          <w:bdr w:val="none" w:sz="0" w:space="0" w:color="auto"/>
          <w:lang w:val="lt-LT"/>
        </w:rPr>
        <w:t>-</w:t>
      </w:r>
      <w:r w:rsidRPr="00FA5605">
        <w:rPr>
          <w:rFonts w:eastAsia="Calibri"/>
          <w:b/>
          <w:u w:val="single"/>
          <w:bdr w:val="none" w:sz="0" w:space="0" w:color="auto"/>
          <w:lang w:val="lt-LT"/>
        </w:rPr>
        <w:t>40 / + 70</w:t>
      </w:r>
      <w:r w:rsidRPr="00FA5605">
        <w:rPr>
          <w:rFonts w:eastAsia="Calibri"/>
          <w:b/>
          <w:u w:val="single"/>
          <w:bdr w:val="none" w:sz="0" w:space="0" w:color="auto"/>
          <w:shd w:val="clear" w:color="auto" w:fill="FFFFFF"/>
          <w:lang w:val="lt-LT"/>
        </w:rPr>
        <w:t>°C</w:t>
      </w:r>
      <w:r w:rsidRPr="00FA5605">
        <w:rPr>
          <w:rFonts w:eastAsia="Calibri"/>
          <w:u w:val="single"/>
          <w:bdr w:val="none" w:sz="0" w:space="0" w:color="auto"/>
          <w:shd w:val="clear" w:color="auto" w:fill="FFFFFF"/>
          <w:lang w:val="lt-LT"/>
        </w:rPr>
        <w:t xml:space="preserve"> ir net </w:t>
      </w:r>
      <w:r w:rsidRPr="00FA5605">
        <w:rPr>
          <w:rFonts w:eastAsia="Calibri"/>
          <w:b/>
          <w:u w:val="single"/>
          <w:bdr w:val="none" w:sz="0" w:space="0" w:color="auto"/>
          <w:lang w:val="lt-LT"/>
        </w:rPr>
        <w:t>-80 / + 80</w:t>
      </w:r>
      <w:r w:rsidRPr="00FA5605">
        <w:rPr>
          <w:rFonts w:eastAsia="Calibri"/>
          <w:b/>
          <w:u w:val="single"/>
          <w:bdr w:val="none" w:sz="0" w:space="0" w:color="auto"/>
          <w:shd w:val="clear" w:color="auto" w:fill="FFFFFF"/>
          <w:lang w:val="lt-LT"/>
        </w:rPr>
        <w:t>°C</w:t>
      </w:r>
      <w:r>
        <w:rPr>
          <w:rFonts w:eastAsia="Calibri"/>
          <w:b/>
          <w:bdr w:val="none" w:sz="0" w:space="0" w:color="auto"/>
          <w:shd w:val="clear" w:color="auto" w:fill="FFFFFF"/>
          <w:lang w:val="lt-LT"/>
        </w:rPr>
        <w:t>;</w:t>
      </w:r>
    </w:p>
    <w:p w:rsidR="001833D5" w:rsidRPr="00C97979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</w:pPr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1. </w:t>
      </w:r>
      <w:hyperlink r:id="rId8" w:history="1">
        <w:r w:rsidRPr="00F46572">
          <w:rPr>
            <w:rFonts w:ascii="Verdana" w:eastAsia="Calibri" w:hAnsi="Verdana" w:cs="Calibri"/>
            <w:b/>
            <w:bCs/>
            <w:color w:val="0070C0"/>
            <w:sz w:val="20"/>
            <w:szCs w:val="20"/>
            <w:u w:val="single"/>
            <w:bdr w:val="none" w:sz="0" w:space="0" w:color="auto"/>
            <w:lang w:val="lt-LT"/>
          </w:rPr>
          <w:t>DAN-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0"/>
            <w:szCs w:val="20"/>
            <w:u w:val="single"/>
            <w:bdr w:val="none" w:sz="0" w:space="0" w:color="auto"/>
            <w:lang w:val="lt-LT"/>
          </w:rPr>
          <w:t>Board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0"/>
            <w:szCs w:val="20"/>
            <w:u w:val="single"/>
            <w:bdr w:val="none" w:sz="0" w:space="0" w:color="auto"/>
            <w:lang w:val="lt-LT"/>
          </w:rPr>
          <w:t xml:space="preserve">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0"/>
            <w:szCs w:val="20"/>
            <w:u w:val="single"/>
            <w:bdr w:val="none" w:sz="0" w:space="0" w:color="auto"/>
            <w:lang w:val="lt-LT"/>
          </w:rPr>
          <w:t>plain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0"/>
            <w:szCs w:val="20"/>
            <w:u w:val="single"/>
            <w:bdr w:val="none" w:sz="0" w:space="0" w:color="auto"/>
            <w:lang w:val="lt-LT"/>
          </w:rPr>
          <w:t xml:space="preserve"> 2021 DATACARD_v2</w:t>
        </w:r>
      </w:hyperlink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;</w:t>
      </w:r>
    </w:p>
    <w:p w:rsidR="001833D5" w:rsidRPr="00C97979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</w:pPr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2. </w:t>
      </w:r>
      <w:hyperlink r:id="rId9" w:history="1"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Road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Plate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Professional |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LuxTek</w:t>
        </w:r>
        <w:proofErr w:type="spellEnd"/>
      </w:hyperlink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/ </w:t>
      </w:r>
      <w:hyperlink r:id="rId10" w:history="1"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Plastic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road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plates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-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Roadway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mats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|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LuxTek</w:t>
        </w:r>
        <w:proofErr w:type="spellEnd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 xml:space="preserve"> </w:t>
        </w:r>
        <w:proofErr w:type="spellStart"/>
        <w:r w:rsidRPr="00F46572">
          <w:rPr>
            <w:rFonts w:ascii="Verdana" w:eastAsia="Calibri" w:hAnsi="Verdana" w:cs="Calibri"/>
            <w:b/>
            <w:bCs/>
            <w:color w:val="0070C0"/>
            <w:sz w:val="21"/>
            <w:szCs w:val="21"/>
            <w:u w:val="single"/>
            <w:bdr w:val="none" w:sz="0" w:space="0" w:color="auto"/>
            <w:shd w:val="clear" w:color="auto" w:fill="FFFFFF"/>
            <w:lang w:val="lt-LT"/>
          </w:rPr>
          <w:t>GmbH</w:t>
        </w:r>
        <w:proofErr w:type="spellEnd"/>
      </w:hyperlink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(</w:t>
      </w:r>
      <w:proofErr w:type="spellStart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The</w:t>
      </w:r>
      <w:proofErr w:type="spellEnd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</w:t>
      </w:r>
      <w:proofErr w:type="spellStart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all-rounder</w:t>
      </w:r>
      <w:proofErr w:type="spellEnd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</w:t>
      </w:r>
      <w:proofErr w:type="spellStart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of</w:t>
      </w:r>
      <w:proofErr w:type="spellEnd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</w:t>
      </w:r>
      <w:proofErr w:type="spellStart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the</w:t>
      </w:r>
      <w:proofErr w:type="spellEnd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</w:t>
      </w:r>
      <w:proofErr w:type="spellStart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road</w:t>
      </w:r>
      <w:proofErr w:type="spellEnd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 xml:space="preserve"> </w:t>
      </w:r>
      <w:proofErr w:type="spellStart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plates</w:t>
      </w:r>
      <w:proofErr w:type="spellEnd"/>
      <w:r w:rsidRPr="00C97979">
        <w:rPr>
          <w:rFonts w:ascii="Verdana" w:eastAsia="Calibri" w:hAnsi="Verdana" w:cs="Calibri"/>
          <w:b/>
          <w:b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  <w:t>);</w:t>
      </w:r>
    </w:p>
    <w:p w:rsidR="001833D5" w:rsidRPr="00C97979" w:rsidRDefault="001833D5" w:rsidP="00183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Calibri" w:hAnsi="Verdana" w:cs="Calibri"/>
          <w:i/>
          <w:iCs/>
          <w:color w:val="0070C0"/>
          <w:sz w:val="21"/>
          <w:szCs w:val="21"/>
          <w:bdr w:val="none" w:sz="0" w:space="0" w:color="auto"/>
          <w:shd w:val="clear" w:color="auto" w:fill="FFFFFF"/>
          <w:lang w:val="lt-LT"/>
        </w:rPr>
      </w:pPr>
    </w:p>
    <w:p w:rsidR="001833D5" w:rsidRDefault="001833D5" w:rsidP="001833D5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ėl klausimo dalies &lt;...&gt;</w:t>
      </w:r>
    </w:p>
    <w:p w:rsidR="001833D5" w:rsidRPr="00F46572" w:rsidRDefault="001833D5" w:rsidP="001833D5">
      <w:pPr>
        <w:spacing w:after="240"/>
        <w:rPr>
          <w:i/>
          <w:iCs/>
          <w:color w:val="0070C0"/>
          <w:lang w:val="lt-LT"/>
        </w:rPr>
      </w:pPr>
      <w:r w:rsidRPr="00F46572">
        <w:rPr>
          <w:i/>
          <w:iCs/>
          <w:color w:val="0070C0"/>
          <w:shd w:val="clear" w:color="auto" w:fill="FFFFFF"/>
          <w:lang w:val="lt-LT"/>
        </w:rPr>
        <w:t xml:space="preserve">Taip pat formuojant laikiną aikštelę, kuri tarnaus ne vieną sezoną, po kelio plokštėmis rekomenduojama pakloti </w:t>
      </w:r>
      <w:proofErr w:type="spellStart"/>
      <w:r w:rsidRPr="00F46572">
        <w:rPr>
          <w:i/>
          <w:iCs/>
          <w:color w:val="0070C0"/>
          <w:shd w:val="clear" w:color="auto" w:fill="FFFFFF"/>
          <w:lang w:val="lt-LT"/>
        </w:rPr>
        <w:t>geotekstilę</w:t>
      </w:r>
      <w:proofErr w:type="spellEnd"/>
      <w:r w:rsidRPr="00F46572">
        <w:rPr>
          <w:i/>
          <w:iCs/>
          <w:color w:val="0070C0"/>
          <w:shd w:val="clear" w:color="auto" w:fill="FFFFFF"/>
          <w:lang w:val="lt-LT"/>
        </w:rPr>
        <w:t xml:space="preserve">, kuri atskirs plokštes nuo grunto, tarpuose neaugs piktžolės, bus lengviau išrinkti aikštelę po naudojimo. Šiuo metu reikalavimo pakloti </w:t>
      </w:r>
      <w:proofErr w:type="spellStart"/>
      <w:r w:rsidRPr="00F46572">
        <w:rPr>
          <w:i/>
          <w:iCs/>
          <w:color w:val="0070C0"/>
          <w:shd w:val="clear" w:color="auto" w:fill="FFFFFF"/>
          <w:lang w:val="lt-LT"/>
        </w:rPr>
        <w:t>geotekstilę</w:t>
      </w:r>
      <w:proofErr w:type="spellEnd"/>
      <w:r w:rsidRPr="00F46572">
        <w:rPr>
          <w:i/>
          <w:iCs/>
          <w:color w:val="0070C0"/>
          <w:shd w:val="clear" w:color="auto" w:fill="FFFFFF"/>
          <w:lang w:val="lt-LT"/>
        </w:rPr>
        <w:t xml:space="preserve"> TS nėra. Ar nebus reikalauja iš tiekėjo pakloti </w:t>
      </w:r>
      <w:proofErr w:type="spellStart"/>
      <w:r w:rsidRPr="00F46572">
        <w:rPr>
          <w:i/>
          <w:iCs/>
          <w:color w:val="0070C0"/>
          <w:shd w:val="clear" w:color="auto" w:fill="FFFFFF"/>
          <w:lang w:val="lt-LT"/>
        </w:rPr>
        <w:t>geotekstilę</w:t>
      </w:r>
      <w:proofErr w:type="spellEnd"/>
      <w:r w:rsidRPr="00F46572">
        <w:rPr>
          <w:i/>
          <w:iCs/>
          <w:color w:val="0070C0"/>
          <w:shd w:val="clear" w:color="auto" w:fill="FFFFFF"/>
          <w:lang w:val="lt-LT"/>
        </w:rPr>
        <w:t xml:space="preserve"> aikštelės formavimo zonoje?</w:t>
      </w:r>
    </w:p>
    <w:p w:rsidR="001833D5" w:rsidRDefault="001833D5" w:rsidP="001833D5">
      <w:pPr>
        <w:jc w:val="both"/>
        <w:rPr>
          <w:shd w:val="clear" w:color="auto" w:fill="FFFFFF"/>
          <w:lang w:val="lt-LT"/>
        </w:rPr>
      </w:pPr>
      <w:r w:rsidRPr="00FA5605">
        <w:rPr>
          <w:u w:val="single"/>
          <w:shd w:val="clear" w:color="auto" w:fill="FFFFFF"/>
          <w:lang w:val="lt-LT"/>
        </w:rPr>
        <w:t>Atsakymas:</w:t>
      </w:r>
      <w:r>
        <w:rPr>
          <w:shd w:val="clear" w:color="auto" w:fill="FFFFFF"/>
          <w:lang w:val="lt-LT"/>
        </w:rPr>
        <w:t xml:space="preserve"> Konkretaus reikalavimo pakloti </w:t>
      </w:r>
      <w:proofErr w:type="spellStart"/>
      <w:r>
        <w:rPr>
          <w:shd w:val="clear" w:color="auto" w:fill="FFFFFF"/>
          <w:lang w:val="lt-LT"/>
        </w:rPr>
        <w:t>geotekstilę</w:t>
      </w:r>
      <w:proofErr w:type="spellEnd"/>
      <w:r>
        <w:rPr>
          <w:shd w:val="clear" w:color="auto" w:fill="FFFFFF"/>
          <w:lang w:val="lt-LT"/>
        </w:rPr>
        <w:t xml:space="preserve"> aikštelės formavimo zonoje TS nėra numatyta. </w:t>
      </w:r>
    </w:p>
    <w:p w:rsidR="001833D5" w:rsidRDefault="001833D5" w:rsidP="001833D5">
      <w:pPr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Pagrindiniai aikšteles kokybės parametrai nurodyti TS: </w:t>
      </w:r>
    </w:p>
    <w:p w:rsidR="001833D5" w:rsidRDefault="001833D5" w:rsidP="001833D5">
      <w:pPr>
        <w:jc w:val="both"/>
        <w:rPr>
          <w:lang w:val="lt-LT"/>
        </w:rPr>
      </w:pPr>
      <w:r>
        <w:rPr>
          <w:b/>
          <w:bCs/>
          <w:lang w:val="lt-LT"/>
        </w:rPr>
        <w:t xml:space="preserve"> - 6 p. </w:t>
      </w:r>
      <w:r w:rsidRPr="00785342">
        <w:rPr>
          <w:bCs/>
          <w:lang w:val="lt-LT"/>
        </w:rPr>
        <w:t>Plokštės laikomoji geba / statinę apkrovą esant lygiam, sukietėjusiam, sausam paviršiui:</w:t>
      </w:r>
      <w:r>
        <w:rPr>
          <w:lang w:val="lt-LT"/>
        </w:rPr>
        <w:t>    </w:t>
      </w:r>
    </w:p>
    <w:p w:rsidR="001833D5" w:rsidRPr="00491916" w:rsidRDefault="001833D5" w:rsidP="001833D5">
      <w:pPr>
        <w:jc w:val="both"/>
        <w:rPr>
          <w:shd w:val="clear" w:color="auto" w:fill="FFFFFF"/>
          <w:lang w:val="lt-LT"/>
        </w:rPr>
      </w:pPr>
      <w:r>
        <w:rPr>
          <w:lang w:val="lt-LT"/>
        </w:rPr>
        <w:t xml:space="preserve"> </w:t>
      </w:r>
      <w:r w:rsidRPr="00491916">
        <w:rPr>
          <w:lang w:val="lt-LT"/>
        </w:rPr>
        <w:t>≥ 27 t. / m²</w:t>
      </w:r>
    </w:p>
    <w:p w:rsidR="001833D5" w:rsidRPr="00491916" w:rsidRDefault="001833D5" w:rsidP="001833D5">
      <w:pPr>
        <w:jc w:val="both"/>
        <w:rPr>
          <w:lang w:val="lt-LT"/>
        </w:rPr>
      </w:pPr>
      <w:r>
        <w:rPr>
          <w:b/>
          <w:bCs/>
          <w:lang w:val="lt-LT"/>
        </w:rPr>
        <w:t xml:space="preserve">- 16 p. </w:t>
      </w:r>
      <w:r w:rsidRPr="00785342">
        <w:rPr>
          <w:bCs/>
          <w:lang w:val="lt-LT"/>
        </w:rPr>
        <w:t>Aikštelės laikomoji geba:</w:t>
      </w:r>
      <w:r>
        <w:rPr>
          <w:lang w:val="lt-LT"/>
        </w:rPr>
        <w:t xml:space="preserve"> </w:t>
      </w:r>
      <w:r w:rsidRPr="00491916">
        <w:rPr>
          <w:lang w:val="lt-LT"/>
        </w:rPr>
        <w:t>Plokščių danga turi gebėti atlaikyti ≥ 27 t. / m² statinę apkrova be žymios dangos / pagrindo horizontalios deformacijos eksploatacijos metu.</w:t>
      </w:r>
    </w:p>
    <w:p w:rsidR="001833D5" w:rsidRPr="00491916" w:rsidRDefault="001833D5" w:rsidP="001833D5">
      <w:pPr>
        <w:jc w:val="both"/>
        <w:rPr>
          <w:lang w:val="lt-LT"/>
        </w:rPr>
      </w:pPr>
      <w:r>
        <w:rPr>
          <w:b/>
          <w:bCs/>
          <w:lang w:val="lt-LT"/>
        </w:rPr>
        <w:t xml:space="preserve">- 22 p. </w:t>
      </w:r>
      <w:r w:rsidRPr="00785342">
        <w:rPr>
          <w:bCs/>
          <w:lang w:val="lt-LT"/>
        </w:rPr>
        <w:t>Aikštelės dangos plokštumos kokybės garantija:</w:t>
      </w:r>
      <w:r>
        <w:rPr>
          <w:lang w:val="lt-LT"/>
        </w:rPr>
        <w:t xml:space="preserve"> </w:t>
      </w:r>
      <w:r w:rsidRPr="00491916">
        <w:rPr>
          <w:lang w:val="lt-LT"/>
        </w:rPr>
        <w:t>24 mėn.</w:t>
      </w:r>
    </w:p>
    <w:p w:rsidR="001833D5" w:rsidRPr="00491916" w:rsidRDefault="001833D5" w:rsidP="001833D5">
      <w:pPr>
        <w:jc w:val="both"/>
        <w:rPr>
          <w:b/>
          <w:lang w:val="lt-LT"/>
        </w:rPr>
      </w:pPr>
      <w:r w:rsidRPr="00491916">
        <w:rPr>
          <w:b/>
          <w:lang w:val="lt-LT"/>
        </w:rPr>
        <w:t xml:space="preserve">Teikėjas, teikiantis pasiūlymą </w:t>
      </w:r>
      <w:r w:rsidRPr="00491916">
        <w:rPr>
          <w:b/>
          <w:u w:val="single"/>
          <w:lang w:val="lt-LT"/>
        </w:rPr>
        <w:t>privalo įsivertinti TS 6; 16 ir 22 punktuose nurodytų parametrų reikalavimus</w:t>
      </w:r>
      <w:r w:rsidRPr="00491916">
        <w:rPr>
          <w:b/>
          <w:lang w:val="lt-LT"/>
        </w:rPr>
        <w:t xml:space="preserve"> ir </w:t>
      </w:r>
      <w:r w:rsidRPr="00491916">
        <w:rPr>
          <w:b/>
          <w:iCs/>
          <w:shd w:val="clear" w:color="auto" w:fill="FFFFFF"/>
          <w:lang w:val="lt-LT"/>
        </w:rPr>
        <w:t>formuojant laikiną aikštelę</w:t>
      </w:r>
      <w:r w:rsidRPr="00491916">
        <w:rPr>
          <w:b/>
          <w:lang w:val="lt-LT"/>
        </w:rPr>
        <w:t xml:space="preserve"> parinkti/naudoti tinkamą pagrindą ar jo paruošimą savo nuožiūra.</w:t>
      </w: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t-LT"/>
        </w:rPr>
      </w:pPr>
    </w:p>
    <w:p w:rsidR="006E2785" w:rsidRPr="006E2785" w:rsidRDefault="006E2785" w:rsidP="002A1B0F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E278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ešojo pirkimo komisija</w:t>
      </w:r>
    </w:p>
    <w:sectPr w:rsidR="006E2785" w:rsidRPr="006E2785">
      <w:headerReference w:type="default" r:id="rId11"/>
      <w:footerReference w:type="default" r:id="rId12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B1" w:rsidRDefault="006E2AB1">
      <w:r>
        <w:separator/>
      </w:r>
    </w:p>
  </w:endnote>
  <w:endnote w:type="continuationSeparator" w:id="0">
    <w:p w:rsidR="006E2AB1" w:rsidRDefault="006E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  <w:r w:rsidR="001B07F7" w:rsidRP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2024-03-22</w:t>
    </w:r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 xml:space="preserve"> </w:t>
    </w:r>
    <w:proofErr w:type="spellStart"/>
    <w:r w:rsidR="001B07F7">
      <w:rPr>
        <w:rFonts w:ascii="Times New Roman" w:eastAsia="Times New Roman" w:hAnsi="Times New Roman" w:cs="Times New Roman"/>
        <w:color w:val="A6A6A6" w:themeColor="background1" w:themeShade="A6"/>
        <w:sz w:val="11"/>
        <w:szCs w:val="11"/>
      </w:rPr>
      <w:t>vers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B1" w:rsidRDefault="006E2AB1">
      <w:r>
        <w:separator/>
      </w:r>
    </w:p>
  </w:footnote>
  <w:footnote w:type="continuationSeparator" w:id="0">
    <w:p w:rsidR="006E2AB1" w:rsidRDefault="006E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819FC"/>
    <w:multiLevelType w:val="hybridMultilevel"/>
    <w:tmpl w:val="6AEAF492"/>
    <w:lvl w:ilvl="0" w:tplc="B3BE1B3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3B26"/>
    <w:multiLevelType w:val="hybridMultilevel"/>
    <w:tmpl w:val="4FC4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21DA5"/>
    <w:rsid w:val="00034780"/>
    <w:rsid w:val="00035A1E"/>
    <w:rsid w:val="0005664A"/>
    <w:rsid w:val="00063207"/>
    <w:rsid w:val="00063246"/>
    <w:rsid w:val="00075467"/>
    <w:rsid w:val="000811C6"/>
    <w:rsid w:val="000B20C2"/>
    <w:rsid w:val="00112BAC"/>
    <w:rsid w:val="00176B3D"/>
    <w:rsid w:val="001833D5"/>
    <w:rsid w:val="001860B5"/>
    <w:rsid w:val="001B07F7"/>
    <w:rsid w:val="001D5503"/>
    <w:rsid w:val="0027711F"/>
    <w:rsid w:val="002A1B0F"/>
    <w:rsid w:val="002A4983"/>
    <w:rsid w:val="002C3F2C"/>
    <w:rsid w:val="002D3986"/>
    <w:rsid w:val="002D6FBB"/>
    <w:rsid w:val="0030586D"/>
    <w:rsid w:val="00342EFD"/>
    <w:rsid w:val="00345533"/>
    <w:rsid w:val="00354169"/>
    <w:rsid w:val="00365322"/>
    <w:rsid w:val="00396139"/>
    <w:rsid w:val="00397D3E"/>
    <w:rsid w:val="003B6679"/>
    <w:rsid w:val="003B6C3F"/>
    <w:rsid w:val="00417D6A"/>
    <w:rsid w:val="00462EEE"/>
    <w:rsid w:val="00465C82"/>
    <w:rsid w:val="0047016B"/>
    <w:rsid w:val="004A6021"/>
    <w:rsid w:val="004B5CC3"/>
    <w:rsid w:val="004D0D4F"/>
    <w:rsid w:val="004D5F98"/>
    <w:rsid w:val="004E58E0"/>
    <w:rsid w:val="004F2DD4"/>
    <w:rsid w:val="0050091B"/>
    <w:rsid w:val="00522027"/>
    <w:rsid w:val="00541195"/>
    <w:rsid w:val="00555CE0"/>
    <w:rsid w:val="00592040"/>
    <w:rsid w:val="005C3B8F"/>
    <w:rsid w:val="005C41DF"/>
    <w:rsid w:val="005D2754"/>
    <w:rsid w:val="0063209B"/>
    <w:rsid w:val="00663AFB"/>
    <w:rsid w:val="0069397F"/>
    <w:rsid w:val="00697705"/>
    <w:rsid w:val="006C057D"/>
    <w:rsid w:val="006E2785"/>
    <w:rsid w:val="006E2AB1"/>
    <w:rsid w:val="006E37D7"/>
    <w:rsid w:val="00734B59"/>
    <w:rsid w:val="0074137F"/>
    <w:rsid w:val="007555C7"/>
    <w:rsid w:val="0076568F"/>
    <w:rsid w:val="007A7E9A"/>
    <w:rsid w:val="007D4D07"/>
    <w:rsid w:val="007E1AE1"/>
    <w:rsid w:val="00823465"/>
    <w:rsid w:val="00826184"/>
    <w:rsid w:val="00853DB1"/>
    <w:rsid w:val="008953AC"/>
    <w:rsid w:val="008B7DDA"/>
    <w:rsid w:val="008C1718"/>
    <w:rsid w:val="008E121D"/>
    <w:rsid w:val="00A05A02"/>
    <w:rsid w:val="00A14FB2"/>
    <w:rsid w:val="00A60F09"/>
    <w:rsid w:val="00A874B4"/>
    <w:rsid w:val="00AD00BE"/>
    <w:rsid w:val="00AE7912"/>
    <w:rsid w:val="00B11544"/>
    <w:rsid w:val="00B21142"/>
    <w:rsid w:val="00B4081C"/>
    <w:rsid w:val="00B55C2A"/>
    <w:rsid w:val="00B61CD2"/>
    <w:rsid w:val="00B6399B"/>
    <w:rsid w:val="00B74B46"/>
    <w:rsid w:val="00B7758B"/>
    <w:rsid w:val="00B93FCE"/>
    <w:rsid w:val="00BA4D26"/>
    <w:rsid w:val="00C56F4C"/>
    <w:rsid w:val="00C835E6"/>
    <w:rsid w:val="00C9362A"/>
    <w:rsid w:val="00C961F6"/>
    <w:rsid w:val="00CA2360"/>
    <w:rsid w:val="00CA4572"/>
    <w:rsid w:val="00CB409F"/>
    <w:rsid w:val="00CC1E8A"/>
    <w:rsid w:val="00CC4F37"/>
    <w:rsid w:val="00CE166A"/>
    <w:rsid w:val="00D00851"/>
    <w:rsid w:val="00D17A9E"/>
    <w:rsid w:val="00D17B04"/>
    <w:rsid w:val="00D55AF4"/>
    <w:rsid w:val="00D9420C"/>
    <w:rsid w:val="00DB6E53"/>
    <w:rsid w:val="00DE4F81"/>
    <w:rsid w:val="00DF1974"/>
    <w:rsid w:val="00DF56E0"/>
    <w:rsid w:val="00DF64AC"/>
    <w:rsid w:val="00EC2DB1"/>
    <w:rsid w:val="00EC5A31"/>
    <w:rsid w:val="00EE77E9"/>
    <w:rsid w:val="00F2435C"/>
    <w:rsid w:val="00F47746"/>
    <w:rsid w:val="00F5289D"/>
    <w:rsid w:val="00F7136D"/>
    <w:rsid w:val="00F7392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30B7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uiPriority w:val="34"/>
    <w:qFormat/>
    <w:rsid w:val="0027711F"/>
    <w:pPr>
      <w:ind w:left="720"/>
      <w:contextualSpacing/>
    </w:pPr>
  </w:style>
  <w:style w:type="paragraph" w:styleId="NoSpacing">
    <w:name w:val="No Spacing"/>
    <w:uiPriority w:val="1"/>
    <w:qFormat/>
    <w:rsid w:val="00697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rec.eu/wp-content/uploads/2022/03/DAN-Board-plain-2022-technic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uxtek.eu/en/product-category/ground-protection/road-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xtek.eu/en/products/road-plate-profession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7189-D9F6-4FD8-B0AF-B47F213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Zitikienė</dc:creator>
  <cp:lastModifiedBy>Windows User</cp:lastModifiedBy>
  <cp:revision>3</cp:revision>
  <cp:lastPrinted>2025-04-02T15:42:00Z</cp:lastPrinted>
  <dcterms:created xsi:type="dcterms:W3CDTF">2025-04-18T10:14:00Z</dcterms:created>
  <dcterms:modified xsi:type="dcterms:W3CDTF">2025-04-18T10:17:00Z</dcterms:modified>
</cp:coreProperties>
</file>